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730" w:type="dxa"/>
        <w:tblLook w:val="04A0"/>
      </w:tblPr>
      <w:tblGrid>
        <w:gridCol w:w="3358"/>
      </w:tblGrid>
      <w:tr w:rsidR="00570F74" w:rsidRPr="008C0BA2" w:rsidTr="00570F74">
        <w:trPr>
          <w:trHeight w:val="345"/>
        </w:trPr>
        <w:tc>
          <w:tcPr>
            <w:tcW w:w="3358" w:type="dxa"/>
            <w:shd w:val="clear" w:color="auto" w:fill="BFBFBF" w:themeFill="background1" w:themeFillShade="BF"/>
          </w:tcPr>
          <w:p w:rsidR="00570F74" w:rsidRPr="008C0BA2" w:rsidRDefault="00570F74" w:rsidP="0037645E">
            <w:pPr>
              <w:jc w:val="center"/>
              <w:rPr>
                <w:b/>
                <w:sz w:val="28"/>
                <w:szCs w:val="36"/>
                <w:lang w:val="pt-BR"/>
              </w:rPr>
            </w:pPr>
            <w:r w:rsidRPr="008C0BA2">
              <w:rPr>
                <w:b/>
                <w:sz w:val="28"/>
                <w:szCs w:val="36"/>
                <w:lang w:val="pt-BR"/>
              </w:rPr>
              <w:t>CURRICULAM VITAE</w:t>
            </w:r>
          </w:p>
        </w:tc>
      </w:tr>
    </w:tbl>
    <w:p w:rsidR="008041C5" w:rsidRDefault="008041C5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041C5" w:rsidRDefault="008041C5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041C5" w:rsidRDefault="008041C5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1A73" w:rsidRPr="00E5015A" w:rsidRDefault="00E5015A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E5015A">
        <w:rPr>
          <w:rFonts w:ascii="Times New Roman" w:hAnsi="Times New Roman" w:cs="Times New Roman"/>
          <w:b/>
          <w:sz w:val="28"/>
          <w:szCs w:val="28"/>
        </w:rPr>
        <w:t>Mr. Surendra Subhash Tulse</w:t>
      </w:r>
      <w:r w:rsidR="005A1A73" w:rsidRPr="00E501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1A73" w:rsidRPr="00E501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1A73" w:rsidRPr="00E501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1A73" w:rsidRPr="00E501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1A73" w:rsidRPr="00E501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1A73" w:rsidRPr="00E501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1A73" w:rsidRPr="00E5015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7091C" w:rsidRPr="00B94D8A" w:rsidRDefault="005A1A73" w:rsidP="00B94D8A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6E677A">
        <w:rPr>
          <w:rFonts w:ascii="Times New Roman" w:hAnsi="Times New Roman" w:cs="Times New Roman"/>
          <w:b/>
          <w:bCs/>
        </w:rPr>
        <w:t>C</w:t>
      </w:r>
      <w:r w:rsidR="006A20DE" w:rsidRPr="006E677A">
        <w:rPr>
          <w:rFonts w:ascii="Times New Roman" w:hAnsi="Times New Roman" w:cs="Times New Roman"/>
          <w:b/>
          <w:bCs/>
        </w:rPr>
        <w:t>.</w:t>
      </w:r>
      <w:r w:rsidRPr="006E677A">
        <w:rPr>
          <w:rFonts w:ascii="Times New Roman" w:hAnsi="Times New Roman" w:cs="Times New Roman"/>
          <w:b/>
          <w:bCs/>
        </w:rPr>
        <w:t>H</w:t>
      </w:r>
      <w:r w:rsidR="006A20DE" w:rsidRPr="006E677A">
        <w:rPr>
          <w:rFonts w:ascii="Times New Roman" w:hAnsi="Times New Roman" w:cs="Times New Roman"/>
          <w:b/>
          <w:bCs/>
        </w:rPr>
        <w:t>.</w:t>
      </w:r>
      <w:r w:rsidRPr="006E677A">
        <w:rPr>
          <w:rFonts w:ascii="Times New Roman" w:hAnsi="Times New Roman" w:cs="Times New Roman"/>
          <w:b/>
          <w:bCs/>
        </w:rPr>
        <w:t>N</w:t>
      </w:r>
      <w:r w:rsidR="006A20DE" w:rsidRPr="006E677A">
        <w:rPr>
          <w:rFonts w:ascii="Times New Roman" w:hAnsi="Times New Roman" w:cs="Times New Roman"/>
          <w:b/>
          <w:bCs/>
        </w:rPr>
        <w:t>.</w:t>
      </w:r>
      <w:r w:rsidRPr="006E677A">
        <w:rPr>
          <w:rFonts w:ascii="Times New Roman" w:hAnsi="Times New Roman" w:cs="Times New Roman"/>
          <w:b/>
          <w:bCs/>
        </w:rPr>
        <w:t>A</w:t>
      </w:r>
      <w:r w:rsidR="00E5015A" w:rsidRPr="008C0BA2">
        <w:rPr>
          <w:rFonts w:ascii="Times New Roman" w:hAnsi="Times New Roman" w:cs="Times New Roman"/>
        </w:rPr>
        <w:t>(</w:t>
      </w:r>
      <w:r w:rsidR="00E5015A">
        <w:rPr>
          <w:rFonts w:ascii="Times New Roman" w:hAnsi="Times New Roman" w:cs="Times New Roman"/>
        </w:rPr>
        <w:t>Computer</w:t>
      </w:r>
      <w:r w:rsidR="00E5015A" w:rsidRPr="008C0BA2">
        <w:rPr>
          <w:rFonts w:ascii="Times New Roman" w:hAnsi="Times New Roman" w:cs="Times New Roman"/>
        </w:rPr>
        <w:t xml:space="preserve">Hardware </w:t>
      </w:r>
      <w:r w:rsidR="00E5015A">
        <w:rPr>
          <w:rFonts w:ascii="Times New Roman" w:hAnsi="Times New Roman" w:cs="Times New Roman"/>
        </w:rPr>
        <w:t>&amp; Networking</w:t>
      </w:r>
      <w:r w:rsidR="00E5015A" w:rsidRPr="008C0BA2">
        <w:rPr>
          <w:rFonts w:ascii="Times New Roman" w:hAnsi="Times New Roman" w:cs="Times New Roman"/>
        </w:rPr>
        <w:t>Administrator</w:t>
      </w:r>
      <w:r w:rsidR="00E5015A">
        <w:rPr>
          <w:rFonts w:ascii="Times New Roman" w:hAnsi="Times New Roman" w:cs="Times New Roman"/>
        </w:rPr>
        <w:t>)</w:t>
      </w:r>
      <w:r w:rsidRPr="008C0BA2">
        <w:rPr>
          <w:rFonts w:ascii="Times New Roman" w:hAnsi="Times New Roman" w:cs="Times New Roman"/>
        </w:rPr>
        <w:t>.</w:t>
      </w:r>
    </w:p>
    <w:p w:rsidR="00D21C69" w:rsidRPr="00E5015A" w:rsidRDefault="003E2508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Cs/>
        </w:rPr>
      </w:pPr>
      <w:r w:rsidRPr="00E5015A">
        <w:rPr>
          <w:rFonts w:ascii="Times New Roman" w:hAnsi="Times New Roman" w:cs="Times New Roman"/>
          <w:b/>
        </w:rPr>
        <w:t>Contact</w:t>
      </w:r>
      <w:r w:rsidR="00334982" w:rsidRPr="00E5015A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E5015A" w:rsidRPr="00E5015A">
        <w:rPr>
          <w:rFonts w:ascii="Times New Roman" w:hAnsi="Times New Roman" w:cs="Times New Roman"/>
          <w:b/>
          <w:bCs/>
        </w:rPr>
        <w:t>7387189050</w:t>
      </w:r>
      <w:r w:rsidR="00DF6104" w:rsidRPr="00E5015A">
        <w:rPr>
          <w:rFonts w:ascii="Times New Roman" w:hAnsi="Times New Roman" w:cs="Times New Roman"/>
        </w:rPr>
        <w:tab/>
      </w:r>
    </w:p>
    <w:p w:rsidR="00D21C69" w:rsidRPr="00E5015A" w:rsidRDefault="003E2508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</w:rPr>
      </w:pPr>
      <w:r w:rsidRPr="00E5015A">
        <w:rPr>
          <w:rFonts w:ascii="Times New Roman" w:hAnsi="Times New Roman" w:cs="Times New Roman"/>
          <w:b/>
        </w:rPr>
        <w:t>E</w:t>
      </w:r>
      <w:r w:rsidR="00DA680C">
        <w:rPr>
          <w:rFonts w:ascii="Times New Roman" w:hAnsi="Times New Roman" w:cs="Times New Roman"/>
          <w:b/>
        </w:rPr>
        <w:t>-</w:t>
      </w:r>
      <w:r w:rsidRPr="00E5015A">
        <w:rPr>
          <w:rFonts w:ascii="Times New Roman" w:hAnsi="Times New Roman" w:cs="Times New Roman"/>
          <w:b/>
        </w:rPr>
        <w:t>mail</w:t>
      </w:r>
      <w:r w:rsidR="00DA680C">
        <w:rPr>
          <w:rFonts w:ascii="Times New Roman" w:hAnsi="Times New Roman" w:cs="Times New Roman"/>
          <w:b/>
        </w:rPr>
        <w:t xml:space="preserve"> I</w:t>
      </w:r>
      <w:r w:rsidR="00370A4B" w:rsidRPr="00E5015A">
        <w:rPr>
          <w:rFonts w:ascii="Times New Roman" w:hAnsi="Times New Roman" w:cs="Times New Roman"/>
          <w:b/>
        </w:rPr>
        <w:t>d:</w:t>
      </w:r>
      <w:r w:rsidR="00E5015A" w:rsidRPr="00E5015A">
        <w:rPr>
          <w:rFonts w:ascii="Times New Roman" w:hAnsi="Times New Roman" w:cs="Times New Roman"/>
          <w:bCs/>
        </w:rPr>
        <w:t>surendratulse@gmail.com</w:t>
      </w:r>
    </w:p>
    <w:p w:rsidR="000E3970" w:rsidRDefault="000E3970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E3970" w:rsidRDefault="00167B63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20.65pt;margin-top:0;width:587.4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" strokeweight="2pt"/>
        </w:pict>
      </w:r>
    </w:p>
    <w:p w:rsidR="00816523" w:rsidRPr="008C0BA2" w:rsidRDefault="00816523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570F74" w:rsidRPr="008C0BA2" w:rsidTr="00570F74">
        <w:tc>
          <w:tcPr>
            <w:tcW w:w="11016" w:type="dxa"/>
            <w:shd w:val="clear" w:color="auto" w:fill="BFBFBF" w:themeFill="background1" w:themeFillShade="BF"/>
          </w:tcPr>
          <w:p w:rsidR="00570F74" w:rsidRPr="008C0BA2" w:rsidRDefault="00570F74" w:rsidP="005D4561">
            <w:pPr>
              <w:tabs>
                <w:tab w:val="left" w:pos="1277"/>
              </w:tabs>
              <w:spacing w:line="100" w:lineRule="atLeast"/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8C0BA2">
              <w:rPr>
                <w:b/>
                <w:bCs/>
                <w:sz w:val="26"/>
                <w:szCs w:val="26"/>
              </w:rPr>
              <w:t>CAREER OBJECTIVE</w:t>
            </w:r>
            <w:r w:rsidRPr="008C0BA2">
              <w:rPr>
                <w:rStyle w:val="IntenseReference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:</w:t>
            </w:r>
          </w:p>
        </w:tc>
      </w:tr>
    </w:tbl>
    <w:p w:rsidR="00D21C69" w:rsidRPr="008C0BA2" w:rsidRDefault="00225275" w:rsidP="00E5015A">
      <w:pPr>
        <w:tabs>
          <w:tab w:val="left" w:pos="1277"/>
        </w:tabs>
        <w:spacing w:after="0" w:line="100" w:lineRule="atLeast"/>
        <w:ind w:left="1277"/>
        <w:jc w:val="both"/>
        <w:rPr>
          <w:rFonts w:ascii="Times New Roman" w:hAnsi="Times New Roman" w:cs="Times New Roman"/>
          <w:sz w:val="20"/>
        </w:rPr>
      </w:pPr>
      <w:r w:rsidRPr="008C0BA2">
        <w:rPr>
          <w:rFonts w:ascii="Times New Roman" w:hAnsi="Times New Roman" w:cs="Times New Roman"/>
          <w:szCs w:val="24"/>
        </w:rPr>
        <w:t xml:space="preserve">To </w:t>
      </w:r>
      <w:r w:rsidR="00AD6B93" w:rsidRPr="008C0BA2">
        <w:rPr>
          <w:rFonts w:ascii="Times New Roman" w:hAnsi="Times New Roman" w:cs="Times New Roman"/>
          <w:szCs w:val="24"/>
        </w:rPr>
        <w:t xml:space="preserve">obtain professional and financial </w:t>
      </w:r>
      <w:r w:rsidR="00E5015A" w:rsidRPr="008C0BA2">
        <w:rPr>
          <w:rFonts w:ascii="Times New Roman" w:hAnsi="Times New Roman" w:cs="Times New Roman"/>
          <w:szCs w:val="24"/>
        </w:rPr>
        <w:t>heights</w:t>
      </w:r>
      <w:r w:rsidR="00E5015A">
        <w:rPr>
          <w:rFonts w:ascii="Times New Roman" w:hAnsi="Times New Roman" w:cs="Times New Roman"/>
          <w:szCs w:val="24"/>
        </w:rPr>
        <w:t>,</w:t>
      </w:r>
      <w:r w:rsidR="00AD6B93" w:rsidRPr="008C0BA2">
        <w:rPr>
          <w:rFonts w:ascii="Times New Roman" w:hAnsi="Times New Roman" w:cs="Times New Roman"/>
          <w:szCs w:val="24"/>
        </w:rPr>
        <w:t xml:space="preserve"> both for the organization and self, through skill and knowledge and learn from present as well as establishment also.</w:t>
      </w:r>
    </w:p>
    <w:p w:rsidR="001B5832" w:rsidRPr="008C0BA2" w:rsidRDefault="001B5832" w:rsidP="00E5015A">
      <w:pPr>
        <w:tabs>
          <w:tab w:val="left" w:pos="1277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570F74" w:rsidRPr="008C0BA2" w:rsidTr="00570F74">
        <w:tc>
          <w:tcPr>
            <w:tcW w:w="11016" w:type="dxa"/>
            <w:shd w:val="clear" w:color="auto" w:fill="BFBFBF" w:themeFill="background1" w:themeFillShade="BF"/>
          </w:tcPr>
          <w:p w:rsidR="00570F74" w:rsidRPr="008C0BA2" w:rsidRDefault="00570F74" w:rsidP="00E5015A">
            <w:pPr>
              <w:tabs>
                <w:tab w:val="left" w:pos="1277"/>
              </w:tabs>
              <w:spacing w:line="100" w:lineRule="atLeast"/>
              <w:jc w:val="both"/>
              <w:rPr>
                <w:b/>
                <w:bCs/>
                <w:sz w:val="26"/>
                <w:szCs w:val="26"/>
              </w:rPr>
            </w:pPr>
            <w:r w:rsidRPr="008C0BA2">
              <w:rPr>
                <w:b/>
                <w:bCs/>
                <w:sz w:val="26"/>
                <w:szCs w:val="26"/>
              </w:rPr>
              <w:t>STRENGTHS:</w:t>
            </w:r>
          </w:p>
        </w:tc>
      </w:tr>
    </w:tbl>
    <w:p w:rsidR="00D21C69" w:rsidRPr="008C0BA2" w:rsidRDefault="00D21C69" w:rsidP="00E5015A">
      <w:pPr>
        <w:tabs>
          <w:tab w:val="left" w:pos="1277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1C69" w:rsidRPr="008C0BA2" w:rsidRDefault="003E2508" w:rsidP="00E5015A">
      <w:pPr>
        <w:tabs>
          <w:tab w:val="left" w:pos="1277"/>
        </w:tabs>
        <w:spacing w:after="0" w:line="100" w:lineRule="atLeast"/>
        <w:ind w:left="1277"/>
        <w:jc w:val="both"/>
        <w:rPr>
          <w:rFonts w:ascii="Times New Roman" w:hAnsi="Times New Roman" w:cs="Times New Roman"/>
          <w:sz w:val="20"/>
        </w:rPr>
      </w:pPr>
      <w:r w:rsidRPr="008C0BA2">
        <w:rPr>
          <w:rFonts w:ascii="Times New Roman" w:hAnsi="Times New Roman" w:cs="Times New Roman"/>
          <w:szCs w:val="24"/>
        </w:rPr>
        <w:t>Hard</w:t>
      </w:r>
      <w:r w:rsidR="00157BBB" w:rsidRPr="008C0BA2">
        <w:rPr>
          <w:rFonts w:ascii="Times New Roman" w:hAnsi="Times New Roman" w:cs="Times New Roman"/>
          <w:szCs w:val="24"/>
        </w:rPr>
        <w:t xml:space="preserve"> Working</w:t>
      </w:r>
      <w:r w:rsidRPr="008C0BA2">
        <w:rPr>
          <w:rFonts w:ascii="Times New Roman" w:hAnsi="Times New Roman" w:cs="Times New Roman"/>
          <w:szCs w:val="24"/>
        </w:rPr>
        <w:t xml:space="preserve"> as well as smart worker, </w:t>
      </w:r>
      <w:r w:rsidR="006D3900" w:rsidRPr="008C0BA2">
        <w:rPr>
          <w:rFonts w:ascii="Times New Roman" w:hAnsi="Times New Roman" w:cs="Times New Roman"/>
          <w:szCs w:val="24"/>
        </w:rPr>
        <w:t>self-motivated</w:t>
      </w:r>
      <w:r w:rsidRPr="008C0BA2">
        <w:rPr>
          <w:rFonts w:ascii="Times New Roman" w:hAnsi="Times New Roman" w:cs="Times New Roman"/>
          <w:szCs w:val="24"/>
        </w:rPr>
        <w:t xml:space="preserve">, full dedication, can work in team as well as team </w:t>
      </w:r>
      <w:r w:rsidR="00DF6104" w:rsidRPr="008C0BA2">
        <w:rPr>
          <w:rFonts w:ascii="Times New Roman" w:hAnsi="Times New Roman" w:cs="Times New Roman"/>
          <w:szCs w:val="24"/>
        </w:rPr>
        <w:t>l</w:t>
      </w:r>
      <w:r w:rsidRPr="008C0BA2">
        <w:rPr>
          <w:rFonts w:ascii="Times New Roman" w:hAnsi="Times New Roman" w:cs="Times New Roman"/>
          <w:szCs w:val="24"/>
        </w:rPr>
        <w:t>eader.</w:t>
      </w:r>
    </w:p>
    <w:p w:rsidR="0057331B" w:rsidRPr="008C0BA2" w:rsidRDefault="0057331B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570F74" w:rsidRPr="008C0BA2" w:rsidTr="00570F74">
        <w:tc>
          <w:tcPr>
            <w:tcW w:w="11016" w:type="dxa"/>
            <w:shd w:val="clear" w:color="auto" w:fill="BFBFBF" w:themeFill="background1" w:themeFillShade="BF"/>
          </w:tcPr>
          <w:p w:rsidR="00570F74" w:rsidRPr="008C0BA2" w:rsidRDefault="00570F74" w:rsidP="00F1319E">
            <w:pPr>
              <w:tabs>
                <w:tab w:val="left" w:pos="1277"/>
              </w:tabs>
              <w:spacing w:line="100" w:lineRule="atLeast"/>
              <w:rPr>
                <w:b/>
                <w:bCs/>
                <w:sz w:val="26"/>
                <w:szCs w:val="26"/>
              </w:rPr>
            </w:pPr>
            <w:r w:rsidRPr="008C0BA2">
              <w:rPr>
                <w:b/>
                <w:bCs/>
                <w:sz w:val="26"/>
                <w:szCs w:val="26"/>
              </w:rPr>
              <w:t>EDUCATIONAL QUALIFICATION:</w:t>
            </w:r>
          </w:p>
        </w:tc>
      </w:tr>
    </w:tbl>
    <w:p w:rsidR="001B5832" w:rsidRPr="008C0BA2" w:rsidRDefault="001B5832" w:rsidP="006E67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9"/>
        <w:tblW w:w="11251" w:type="dxa"/>
        <w:tblLayout w:type="fixed"/>
        <w:tblLook w:val="04A0"/>
      </w:tblPr>
      <w:tblGrid>
        <w:gridCol w:w="2050"/>
        <w:gridCol w:w="2657"/>
        <w:gridCol w:w="2119"/>
        <w:gridCol w:w="2454"/>
        <w:gridCol w:w="1971"/>
      </w:tblGrid>
      <w:tr w:rsidR="00BE7B00" w:rsidRPr="008C0BA2" w:rsidTr="00057AC1">
        <w:trPr>
          <w:trHeight w:val="51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00" w:rsidRPr="008C0BA2" w:rsidRDefault="00BE7B00" w:rsidP="00BE7B00">
            <w:pPr>
              <w:tabs>
                <w:tab w:val="left" w:pos="1277"/>
              </w:tabs>
              <w:spacing w:line="100" w:lineRule="atLeast"/>
              <w:rPr>
                <w:b/>
                <w:sz w:val="24"/>
                <w:szCs w:val="24"/>
              </w:rPr>
            </w:pPr>
          </w:p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8C0BA2">
              <w:rPr>
                <w:b/>
                <w:sz w:val="24"/>
                <w:szCs w:val="24"/>
              </w:rPr>
              <w:t>Examination</w:t>
            </w:r>
          </w:p>
          <w:p w:rsidR="00BE7B00" w:rsidRPr="008C0BA2" w:rsidRDefault="00BE7B00" w:rsidP="00BE7B00">
            <w:pPr>
              <w:tabs>
                <w:tab w:val="left" w:pos="1277"/>
              </w:tabs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00" w:rsidRPr="008C0BA2" w:rsidRDefault="00BE7B00" w:rsidP="00BE7B00">
            <w:pPr>
              <w:tabs>
                <w:tab w:val="left" w:pos="1277"/>
              </w:tabs>
              <w:spacing w:line="100" w:lineRule="atLeast"/>
              <w:rPr>
                <w:b/>
                <w:sz w:val="24"/>
                <w:szCs w:val="24"/>
              </w:rPr>
            </w:pPr>
          </w:p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sz w:val="24"/>
                <w:szCs w:val="24"/>
              </w:rPr>
            </w:pPr>
            <w:r w:rsidRPr="008C0BA2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sz w:val="24"/>
                <w:szCs w:val="24"/>
              </w:rPr>
            </w:pPr>
            <w:r w:rsidRPr="008C0BA2">
              <w:rPr>
                <w:b/>
                <w:sz w:val="24"/>
                <w:szCs w:val="24"/>
              </w:rPr>
              <w:t>Percentage/Grad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sz w:val="24"/>
                <w:szCs w:val="24"/>
              </w:rPr>
            </w:pPr>
            <w:r w:rsidRPr="008C0BA2">
              <w:rPr>
                <w:b/>
                <w:sz w:val="24"/>
                <w:szCs w:val="24"/>
              </w:rPr>
              <w:t>Divis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8C0BA2">
              <w:rPr>
                <w:b/>
                <w:sz w:val="24"/>
                <w:szCs w:val="24"/>
              </w:rPr>
              <w:t>Year of Passing</w:t>
            </w:r>
          </w:p>
          <w:p w:rsidR="00BE7B00" w:rsidRPr="008C0BA2" w:rsidRDefault="00BE7B00" w:rsidP="004944B5">
            <w:pPr>
              <w:tabs>
                <w:tab w:val="left" w:pos="1277"/>
              </w:tabs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47AE5" w:rsidRPr="008C0BA2" w:rsidTr="00947AE5">
        <w:trPr>
          <w:trHeight w:val="40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contextualSpacing/>
              <w:jc w:val="center"/>
            </w:pPr>
            <w:r w:rsidRPr="008C0BA2">
              <w:t>CHNA ( COMPUTER HARDWARE &amp; NETWORK ADMINISTRATOR 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Default="00947AE5" w:rsidP="00947AE5">
            <w:pPr>
              <w:spacing w:after="100" w:afterAutospacing="1"/>
              <w:contextualSpacing/>
              <w:jc w:val="center"/>
            </w:pPr>
            <w:r w:rsidRPr="008C0BA2">
              <w:t>ISO  9001-2008 CERTIFIED INSTITUTE</w:t>
            </w:r>
          </w:p>
          <w:p w:rsidR="00947AE5" w:rsidRPr="008C0BA2" w:rsidRDefault="00947AE5" w:rsidP="00947AE5">
            <w:pPr>
              <w:spacing w:after="100" w:afterAutospacing="1"/>
              <w:contextualSpacing/>
              <w:jc w:val="center"/>
            </w:pPr>
            <w:r>
              <w:t>(IAN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spacing w:after="100" w:afterAutospacing="1"/>
              <w:contextualSpacing/>
              <w:jc w:val="center"/>
            </w:pPr>
            <w:r w:rsidRPr="008C0BA2">
              <w:t>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</w:pPr>
            <w:r w:rsidRPr="008C0BA2">
              <w:t>DISTINC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</w:pPr>
            <w:r>
              <w:t>2017</w:t>
            </w:r>
          </w:p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</w:pPr>
          </w:p>
        </w:tc>
      </w:tr>
      <w:tr w:rsidR="00947AE5" w:rsidRPr="008C0BA2" w:rsidTr="00947AE5">
        <w:trPr>
          <w:trHeight w:val="35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BE7B00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n IT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BE7B00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BE7B00">
              <w:rPr>
                <w:sz w:val="22"/>
                <w:szCs w:val="22"/>
              </w:rPr>
              <w:t>SITD Mumba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BE7B00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BE7B00">
              <w:rPr>
                <w:sz w:val="22"/>
                <w:szCs w:val="22"/>
              </w:rPr>
              <w:t>54.9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ECOND</w:t>
            </w:r>
            <w:r w:rsidRPr="008C0BA2"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2007</w:t>
            </w:r>
          </w:p>
        </w:tc>
      </w:tr>
      <w:tr w:rsidR="00947AE5" w:rsidRPr="008C0BA2" w:rsidTr="00947AE5">
        <w:trPr>
          <w:trHeight w:val="37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 (B.A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HI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</w:t>
            </w:r>
            <w:r w:rsidRPr="008C0BA2"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947AE5" w:rsidRPr="008C0BA2" w:rsidTr="00947AE5">
        <w:trPr>
          <w:trHeight w:val="33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jc w:val="center"/>
              <w:rPr>
                <w:sz w:val="22"/>
                <w:szCs w:val="22"/>
              </w:rPr>
            </w:pPr>
            <w:r w:rsidRPr="008C0BA2">
              <w:rPr>
                <w:sz w:val="22"/>
                <w:szCs w:val="22"/>
              </w:rPr>
              <w:t>HSC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7161C4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</w:t>
            </w:r>
            <w:r w:rsidRPr="008C0BA2"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947AE5" w:rsidRPr="008C0BA2" w:rsidTr="00BE7B00">
        <w:trPr>
          <w:trHeight w:val="37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jc w:val="center"/>
              <w:rPr>
                <w:sz w:val="22"/>
                <w:szCs w:val="22"/>
              </w:rPr>
            </w:pPr>
            <w:r w:rsidRPr="008C0BA2">
              <w:rPr>
                <w:sz w:val="22"/>
                <w:szCs w:val="22"/>
              </w:rPr>
              <w:t>SSC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</w:t>
            </w:r>
            <w:r w:rsidRPr="008C0BA2"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E5" w:rsidRPr="008C0BA2" w:rsidRDefault="00947AE5" w:rsidP="00947AE5">
            <w:pPr>
              <w:tabs>
                <w:tab w:val="left" w:pos="1277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</w:tr>
    </w:tbl>
    <w:p w:rsidR="001B5832" w:rsidRPr="008C0BA2" w:rsidRDefault="001B5832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570F74" w:rsidRPr="008C0BA2" w:rsidTr="00570F74">
        <w:tc>
          <w:tcPr>
            <w:tcW w:w="11016" w:type="dxa"/>
            <w:shd w:val="clear" w:color="auto" w:fill="BFBFBF" w:themeFill="background1" w:themeFillShade="BF"/>
          </w:tcPr>
          <w:p w:rsidR="00570F74" w:rsidRPr="008C0BA2" w:rsidRDefault="00570F74" w:rsidP="00C96ED2">
            <w:pPr>
              <w:tabs>
                <w:tab w:val="left" w:pos="1277"/>
              </w:tabs>
              <w:spacing w:line="100" w:lineRule="atLeast"/>
              <w:rPr>
                <w:b/>
                <w:bCs/>
                <w:sz w:val="26"/>
                <w:szCs w:val="26"/>
              </w:rPr>
            </w:pPr>
            <w:r w:rsidRPr="008C0BA2">
              <w:rPr>
                <w:b/>
                <w:bCs/>
                <w:sz w:val="26"/>
                <w:szCs w:val="26"/>
              </w:rPr>
              <w:t>COMPUTER SKILL:</w:t>
            </w:r>
          </w:p>
        </w:tc>
      </w:tr>
    </w:tbl>
    <w:p w:rsidR="001F5ADF" w:rsidRDefault="001F5ADF" w:rsidP="00057AC1">
      <w:pPr>
        <w:spacing w:after="0" w:line="240" w:lineRule="auto"/>
        <w:rPr>
          <w:rFonts w:ascii="Times New Roman" w:hAnsi="Times New Roman" w:cs="Times New Roman"/>
          <w:bCs/>
        </w:rPr>
      </w:pPr>
    </w:p>
    <w:p w:rsidR="00FC6BD6" w:rsidRPr="008C0BA2" w:rsidRDefault="0077091C" w:rsidP="001F5AD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C0BA2">
        <w:rPr>
          <w:rFonts w:ascii="Times New Roman" w:hAnsi="Times New Roman" w:cs="Times New Roman"/>
        </w:rPr>
        <w:t>1</w:t>
      </w:r>
      <w:r w:rsidR="006E677A">
        <w:rPr>
          <w:rFonts w:ascii="Times New Roman" w:hAnsi="Times New Roman" w:cs="Times New Roman"/>
        </w:rPr>
        <w:t>) Completed</w:t>
      </w:r>
      <w:r w:rsidR="005443D8">
        <w:rPr>
          <w:rFonts w:ascii="Times New Roman" w:hAnsi="Times New Roman" w:cs="Times New Roman"/>
        </w:rPr>
        <w:t xml:space="preserve"> ComputerHARDWARE</w:t>
      </w:r>
    </w:p>
    <w:p w:rsidR="001F5ADF" w:rsidRDefault="001F5ADF" w:rsidP="00EF45EF">
      <w:pPr>
        <w:spacing w:after="0" w:line="240" w:lineRule="auto"/>
        <w:rPr>
          <w:rFonts w:ascii="Times New Roman" w:hAnsi="Times New Roman" w:cs="Times New Roman"/>
        </w:rPr>
      </w:pPr>
    </w:p>
    <w:p w:rsidR="00FC6BD6" w:rsidRPr="008C0BA2" w:rsidRDefault="0077091C" w:rsidP="001F5AD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C0BA2">
        <w:rPr>
          <w:rFonts w:ascii="Times New Roman" w:hAnsi="Times New Roman" w:cs="Times New Roman"/>
        </w:rPr>
        <w:t>2</w:t>
      </w:r>
      <w:r w:rsidR="006E677A">
        <w:rPr>
          <w:rFonts w:ascii="Times New Roman" w:hAnsi="Times New Roman" w:cs="Times New Roman"/>
        </w:rPr>
        <w:t xml:space="preserve">) Completed </w:t>
      </w:r>
      <w:r w:rsidR="005443D8">
        <w:rPr>
          <w:rFonts w:ascii="Times New Roman" w:hAnsi="Times New Roman" w:cs="Times New Roman"/>
        </w:rPr>
        <w:t>Computer NETWORKING</w:t>
      </w:r>
    </w:p>
    <w:p w:rsidR="001F5ADF" w:rsidRDefault="001F5ADF" w:rsidP="00EF45E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F5ADF" w:rsidRDefault="0077091C" w:rsidP="001F5AD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C0BA2">
        <w:rPr>
          <w:rFonts w:ascii="Times New Roman" w:hAnsi="Times New Roman" w:cs="Times New Roman"/>
        </w:rPr>
        <w:t>3</w:t>
      </w:r>
      <w:r w:rsidR="00FC6BD6" w:rsidRPr="008C0BA2">
        <w:rPr>
          <w:rFonts w:ascii="Times New Roman" w:hAnsi="Times New Roman" w:cs="Times New Roman"/>
        </w:rPr>
        <w:t xml:space="preserve">) Completed CCNA </w:t>
      </w:r>
    </w:p>
    <w:p w:rsidR="001F5ADF" w:rsidRDefault="001F5ADF" w:rsidP="001F5AD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C6BD6" w:rsidRDefault="001F5ADF" w:rsidP="001F5AD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091C" w:rsidRPr="008C0BA2">
        <w:rPr>
          <w:rFonts w:ascii="Times New Roman" w:hAnsi="Times New Roman" w:cs="Times New Roman"/>
        </w:rPr>
        <w:t>)</w:t>
      </w:r>
      <w:r w:rsidR="006E677A">
        <w:rPr>
          <w:rFonts w:ascii="Times New Roman" w:hAnsi="Times New Roman" w:cs="Times New Roman"/>
        </w:rPr>
        <w:t xml:space="preserve"> Completed EC-Council </w:t>
      </w:r>
      <w:r w:rsidR="0002478F">
        <w:rPr>
          <w:rFonts w:ascii="Times New Roman" w:hAnsi="Times New Roman" w:cs="Times New Roman"/>
        </w:rPr>
        <w:t>CSCU</w:t>
      </w:r>
    </w:p>
    <w:p w:rsidR="00A60FDE" w:rsidRPr="008C0BA2" w:rsidRDefault="00A60FDE" w:rsidP="001F5AD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C6BD6" w:rsidRPr="008C0BA2" w:rsidRDefault="00FC6BD6" w:rsidP="00EF4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570F74" w:rsidRPr="008C0BA2" w:rsidTr="00570F74">
        <w:tc>
          <w:tcPr>
            <w:tcW w:w="11016" w:type="dxa"/>
            <w:shd w:val="clear" w:color="auto" w:fill="BFBFBF" w:themeFill="background1" w:themeFillShade="BF"/>
          </w:tcPr>
          <w:p w:rsidR="00570F74" w:rsidRPr="008C0BA2" w:rsidRDefault="00570F74" w:rsidP="0055527A">
            <w:pPr>
              <w:pStyle w:val="NormalWeb"/>
              <w:rPr>
                <w:b/>
                <w:sz w:val="26"/>
                <w:szCs w:val="26"/>
              </w:rPr>
            </w:pPr>
            <w:r w:rsidRPr="008C0BA2">
              <w:rPr>
                <w:b/>
                <w:sz w:val="26"/>
                <w:szCs w:val="26"/>
              </w:rPr>
              <w:t>OTHER CERTIFICATES</w:t>
            </w:r>
          </w:p>
        </w:tc>
      </w:tr>
    </w:tbl>
    <w:p w:rsidR="0077091C" w:rsidRPr="008C0BA2" w:rsidRDefault="0077091C" w:rsidP="00057AC1">
      <w:pPr>
        <w:pStyle w:val="NormalWeb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4B53" w:rsidRPr="00EF45EF" w:rsidRDefault="007A4B53" w:rsidP="00EF45E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F45EF">
        <w:rPr>
          <w:rFonts w:ascii="Times New Roman" w:hAnsi="Times New Roman" w:cs="Times New Roman"/>
        </w:rPr>
        <w:t xml:space="preserve">Completed and Certified  MSCIT ( Maharashtra State Certificate Of Information Technology )     </w:t>
      </w:r>
    </w:p>
    <w:p w:rsidR="00EF45EF" w:rsidRPr="00EF45EF" w:rsidRDefault="00EF45EF" w:rsidP="00EF45EF">
      <w:pPr>
        <w:pStyle w:val="ListParagraph"/>
        <w:spacing w:after="0" w:line="240" w:lineRule="auto"/>
        <w:ind w:left="1725"/>
        <w:rPr>
          <w:rFonts w:ascii="Times New Roman" w:hAnsi="Times New Roman" w:cs="Times New Roman"/>
        </w:rPr>
      </w:pPr>
    </w:p>
    <w:p w:rsidR="00057AC1" w:rsidRPr="00847717" w:rsidRDefault="00033960" w:rsidP="0084771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and Certified CTTC (Computer Teacher Training Course)</w:t>
      </w:r>
    </w:p>
    <w:p w:rsidR="00570F74" w:rsidRPr="008C0BA2" w:rsidRDefault="00570F74" w:rsidP="00057AC1">
      <w:pPr>
        <w:pStyle w:val="NormalWeb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570F74" w:rsidRPr="008C0BA2" w:rsidTr="00570F74">
        <w:tc>
          <w:tcPr>
            <w:tcW w:w="11016" w:type="dxa"/>
            <w:shd w:val="clear" w:color="auto" w:fill="BFBFBF" w:themeFill="background1" w:themeFillShade="BF"/>
          </w:tcPr>
          <w:p w:rsidR="00570F74" w:rsidRPr="008C0BA2" w:rsidRDefault="00570F74" w:rsidP="002642C2">
            <w:pPr>
              <w:pStyle w:val="NormalWeb"/>
              <w:rPr>
                <w:b/>
                <w:sz w:val="24"/>
                <w:szCs w:val="24"/>
              </w:rPr>
            </w:pPr>
            <w:r w:rsidRPr="008C0BA2">
              <w:rPr>
                <w:b/>
                <w:sz w:val="26"/>
                <w:szCs w:val="26"/>
              </w:rPr>
              <w:t>PERSONAL PROFILE:</w:t>
            </w:r>
          </w:p>
        </w:tc>
      </w:tr>
    </w:tbl>
    <w:p w:rsidR="00D21C69" w:rsidRPr="008C0BA2" w:rsidRDefault="00D21C69" w:rsidP="00057AC1">
      <w:pPr>
        <w:pStyle w:val="NormalWe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C69" w:rsidRPr="008C0BA2" w:rsidRDefault="00BB3C71" w:rsidP="00057A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E5224">
        <w:rPr>
          <w:rFonts w:ascii="Times New Roman" w:hAnsi="Times New Roman" w:cs="Times New Roman"/>
          <w:b/>
        </w:rPr>
        <w:t xml:space="preserve">Name                        </w:t>
      </w:r>
      <w:r w:rsidR="00C851C6" w:rsidRPr="00FE5224">
        <w:rPr>
          <w:rFonts w:ascii="Times New Roman" w:hAnsi="Times New Roman" w:cs="Times New Roman"/>
          <w:b/>
        </w:rPr>
        <w:tab/>
      </w:r>
      <w:r w:rsidR="00C851C6">
        <w:rPr>
          <w:rFonts w:ascii="Times New Roman" w:hAnsi="Times New Roman" w:cs="Times New Roman"/>
        </w:rPr>
        <w:t>:</w:t>
      </w:r>
      <w:r w:rsidR="00C851C6">
        <w:rPr>
          <w:rFonts w:ascii="Times New Roman" w:hAnsi="Times New Roman" w:cs="Times New Roman"/>
        </w:rPr>
        <w:tab/>
        <w:t>Surendra Subhash Tulse</w:t>
      </w:r>
    </w:p>
    <w:p w:rsidR="006E677A" w:rsidRPr="006E677A" w:rsidRDefault="00986EC3" w:rsidP="006E677A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E5224">
        <w:rPr>
          <w:rFonts w:ascii="Times New Roman" w:hAnsi="Times New Roman" w:cs="Times New Roman"/>
          <w:b/>
        </w:rPr>
        <w:t>Marital Status</w:t>
      </w:r>
      <w:r w:rsidRPr="008C0BA2">
        <w:rPr>
          <w:rFonts w:ascii="Times New Roman" w:hAnsi="Times New Roman" w:cs="Times New Roman"/>
        </w:rPr>
        <w:tab/>
      </w:r>
      <w:r w:rsidRPr="008C0BA2">
        <w:rPr>
          <w:rFonts w:ascii="Times New Roman" w:hAnsi="Times New Roman" w:cs="Times New Roman"/>
        </w:rPr>
        <w:tab/>
        <w:t xml:space="preserve">:            </w:t>
      </w:r>
      <w:r w:rsidR="003E2508" w:rsidRPr="008C0BA2">
        <w:rPr>
          <w:rFonts w:ascii="Times New Roman" w:hAnsi="Times New Roman" w:cs="Times New Roman"/>
        </w:rPr>
        <w:t>Single</w:t>
      </w:r>
    </w:p>
    <w:p w:rsidR="00C851C6" w:rsidRDefault="003E2508" w:rsidP="00C851C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E5224">
        <w:rPr>
          <w:rFonts w:ascii="Times New Roman" w:hAnsi="Times New Roman" w:cs="Times New Roman"/>
          <w:b/>
        </w:rPr>
        <w:t>Nationality</w:t>
      </w:r>
      <w:r w:rsidRPr="008C0BA2">
        <w:rPr>
          <w:rFonts w:ascii="Times New Roman" w:hAnsi="Times New Roman" w:cs="Times New Roman"/>
        </w:rPr>
        <w:tab/>
      </w:r>
      <w:r w:rsidRPr="008C0BA2">
        <w:rPr>
          <w:rFonts w:ascii="Times New Roman" w:hAnsi="Times New Roman" w:cs="Times New Roman"/>
        </w:rPr>
        <w:tab/>
        <w:t>:</w:t>
      </w:r>
      <w:r w:rsidRPr="008C0BA2">
        <w:rPr>
          <w:rFonts w:ascii="Times New Roman" w:hAnsi="Times New Roman" w:cs="Times New Roman"/>
        </w:rPr>
        <w:tab/>
        <w:t>Indian</w:t>
      </w:r>
    </w:p>
    <w:p w:rsidR="00C851C6" w:rsidRDefault="00C851C6" w:rsidP="00C851C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E5224">
        <w:rPr>
          <w:rFonts w:ascii="Times New Roman" w:hAnsi="Times New Roman" w:cs="Times New Roman"/>
          <w:b/>
        </w:rPr>
        <w:t>Date of Birth</w:t>
      </w:r>
      <w:r w:rsidR="00EF3403">
        <w:rPr>
          <w:rFonts w:ascii="Times New Roman" w:hAnsi="Times New Roman" w:cs="Times New Roman"/>
        </w:rPr>
        <w:t xml:space="preserve">                    :      </w:t>
      </w:r>
      <w:r w:rsidR="00EF3403">
        <w:rPr>
          <w:rFonts w:ascii="Times New Roman" w:hAnsi="Times New Roman" w:cs="Times New Roman"/>
        </w:rPr>
        <w:tab/>
        <w:t>01</w:t>
      </w:r>
      <w:r w:rsidRPr="008C0BA2">
        <w:rPr>
          <w:rFonts w:ascii="Times New Roman" w:hAnsi="Times New Roman" w:cs="Times New Roman"/>
        </w:rPr>
        <w:t>-April</w:t>
      </w:r>
      <w:r w:rsidR="00EF3403">
        <w:rPr>
          <w:rFonts w:ascii="Times New Roman" w:hAnsi="Times New Roman" w:cs="Times New Roman"/>
        </w:rPr>
        <w:t>-1989</w:t>
      </w:r>
    </w:p>
    <w:p w:rsidR="000562A8" w:rsidRPr="008C0BA2" w:rsidRDefault="000562A8" w:rsidP="00057A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E5224">
        <w:rPr>
          <w:rFonts w:ascii="Times New Roman" w:eastAsia="Times New Roman" w:hAnsi="Times New Roman" w:cs="Times New Roman"/>
          <w:b/>
        </w:rPr>
        <w:t>Languages Known</w:t>
      </w:r>
      <w:r w:rsidRPr="008C0BA2">
        <w:rPr>
          <w:rFonts w:ascii="Times New Roman" w:hAnsi="Times New Roman" w:cs="Times New Roman"/>
        </w:rPr>
        <w:tab/>
        <w:t>:</w:t>
      </w:r>
      <w:r w:rsidRPr="008C0BA2">
        <w:rPr>
          <w:rFonts w:ascii="Times New Roman" w:hAnsi="Times New Roman" w:cs="Times New Roman"/>
        </w:rPr>
        <w:tab/>
        <w:t>English, Hindi, and Marathi</w:t>
      </w:r>
    </w:p>
    <w:p w:rsidR="006E677A" w:rsidRDefault="00233031" w:rsidP="00C851C6">
      <w:pPr>
        <w:pStyle w:val="ListParagraph"/>
        <w:numPr>
          <w:ilvl w:val="0"/>
          <w:numId w:val="5"/>
        </w:numPr>
        <w:tabs>
          <w:tab w:val="left" w:pos="1277"/>
        </w:tabs>
        <w:spacing w:after="0" w:line="100" w:lineRule="atLeast"/>
        <w:rPr>
          <w:rFonts w:ascii="Times New Roman" w:hAnsi="Times New Roman" w:cs="Times New Roman"/>
        </w:rPr>
      </w:pPr>
      <w:r w:rsidRPr="00FE5224">
        <w:rPr>
          <w:rFonts w:ascii="Times New Roman" w:hAnsi="Times New Roman" w:cs="Times New Roman"/>
          <w:b/>
        </w:rPr>
        <w:t>Permanent Address</w:t>
      </w:r>
      <w:r w:rsidRPr="008C0BA2">
        <w:rPr>
          <w:rFonts w:ascii="Times New Roman" w:hAnsi="Times New Roman" w:cs="Times New Roman"/>
        </w:rPr>
        <w:tab/>
        <w:t>:</w:t>
      </w:r>
      <w:r w:rsidRPr="008C0BA2">
        <w:rPr>
          <w:rFonts w:ascii="Times New Roman" w:hAnsi="Times New Roman" w:cs="Times New Roman"/>
        </w:rPr>
        <w:tab/>
      </w:r>
      <w:r w:rsidR="00C851C6">
        <w:rPr>
          <w:rFonts w:ascii="Times New Roman" w:hAnsi="Times New Roman" w:cs="Times New Roman"/>
        </w:rPr>
        <w:t>A/P- Khandobanagar, Near Ganesh</w:t>
      </w:r>
    </w:p>
    <w:p w:rsidR="00C851C6" w:rsidRDefault="00C851C6" w:rsidP="00C851C6">
      <w:pPr>
        <w:pStyle w:val="ListParagraph"/>
        <w:tabs>
          <w:tab w:val="left" w:pos="1277"/>
        </w:tabs>
        <w:spacing w:after="0" w:line="100" w:lineRule="atLeast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mple, Shevgaon.</w:t>
      </w:r>
    </w:p>
    <w:p w:rsidR="00C851C6" w:rsidRDefault="00C851C6" w:rsidP="00C851C6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l- Shevgaon Dist- Ahmednagar,</w:t>
      </w:r>
    </w:p>
    <w:p w:rsidR="00C851C6" w:rsidRDefault="00C851C6" w:rsidP="00C851C6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n-414502</w:t>
      </w:r>
    </w:p>
    <w:p w:rsidR="00FE5224" w:rsidRPr="00C851C6" w:rsidRDefault="00FE5224" w:rsidP="00C851C6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570F74" w:rsidRPr="008C0BA2" w:rsidTr="00570F74">
        <w:tc>
          <w:tcPr>
            <w:tcW w:w="11016" w:type="dxa"/>
            <w:shd w:val="clear" w:color="auto" w:fill="BFBFBF" w:themeFill="background1" w:themeFillShade="BF"/>
          </w:tcPr>
          <w:p w:rsidR="00570F74" w:rsidRPr="008C0BA2" w:rsidRDefault="00570F74" w:rsidP="00183278">
            <w:pPr>
              <w:tabs>
                <w:tab w:val="left" w:pos="1277"/>
              </w:tabs>
              <w:spacing w:line="100" w:lineRule="atLeast"/>
              <w:rPr>
                <w:sz w:val="26"/>
                <w:szCs w:val="26"/>
              </w:rPr>
            </w:pPr>
            <w:r w:rsidRPr="008C0BA2">
              <w:rPr>
                <w:b/>
                <w:sz w:val="26"/>
                <w:szCs w:val="26"/>
              </w:rPr>
              <w:t>DECLARATION:</w:t>
            </w:r>
          </w:p>
        </w:tc>
      </w:tr>
    </w:tbl>
    <w:p w:rsidR="00C851C6" w:rsidRDefault="00C851C6" w:rsidP="00C851C6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816523" w:rsidRPr="00C851C6" w:rsidRDefault="003E2508" w:rsidP="00C851C6">
      <w:pPr>
        <w:tabs>
          <w:tab w:val="left" w:pos="1277"/>
        </w:tabs>
        <w:spacing w:after="0" w:line="100" w:lineRule="atLeas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C0BA2">
        <w:rPr>
          <w:rFonts w:ascii="Times New Roman" w:hAnsi="Times New Roman" w:cs="Times New Roman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B94D8A" w:rsidRPr="008C0BA2" w:rsidRDefault="00B94D8A" w:rsidP="00C851C6">
      <w:pPr>
        <w:tabs>
          <w:tab w:val="left" w:pos="1277"/>
        </w:tabs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851C6" w:rsidRDefault="00C851C6" w:rsidP="00C851C6">
      <w:pPr>
        <w:tabs>
          <w:tab w:val="left" w:pos="1277"/>
        </w:tabs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51C6" w:rsidRDefault="00C851C6" w:rsidP="00C851C6">
      <w:pPr>
        <w:tabs>
          <w:tab w:val="left" w:pos="1277"/>
        </w:tabs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51C6" w:rsidRDefault="00C851C6" w:rsidP="00C851C6">
      <w:pPr>
        <w:tabs>
          <w:tab w:val="left" w:pos="1277"/>
        </w:tabs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03C3" w:rsidRPr="008C0BA2" w:rsidRDefault="00B94D8A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C0BA2">
        <w:rPr>
          <w:rFonts w:ascii="Times New Roman" w:hAnsi="Times New Roman" w:cs="Times New Roman"/>
          <w:b/>
          <w:sz w:val="26"/>
          <w:szCs w:val="26"/>
        </w:rPr>
        <w:t xml:space="preserve">Date:     </w:t>
      </w:r>
      <w:r w:rsidR="00C851C6">
        <w:rPr>
          <w:rFonts w:ascii="Times New Roman" w:hAnsi="Times New Roman" w:cs="Times New Roman"/>
          <w:b/>
          <w:sz w:val="24"/>
          <w:szCs w:val="24"/>
        </w:rPr>
        <w:t>\    \ 2017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70A4B" w:rsidRPr="008C0BA2">
        <w:rPr>
          <w:rFonts w:ascii="Times New Roman" w:hAnsi="Times New Roman" w:cs="Times New Roman"/>
          <w:b/>
          <w:sz w:val="26"/>
          <w:szCs w:val="26"/>
        </w:rPr>
        <w:tab/>
      </w:r>
      <w:r w:rsidR="00370A4B" w:rsidRPr="008C0BA2">
        <w:rPr>
          <w:rFonts w:ascii="Times New Roman" w:hAnsi="Times New Roman" w:cs="Times New Roman"/>
          <w:b/>
          <w:sz w:val="26"/>
          <w:szCs w:val="26"/>
        </w:rPr>
        <w:tab/>
      </w:r>
      <w:r w:rsidR="00370A4B" w:rsidRPr="008C0BA2">
        <w:rPr>
          <w:rFonts w:ascii="Times New Roman" w:hAnsi="Times New Roman" w:cs="Times New Roman"/>
          <w:b/>
          <w:sz w:val="26"/>
          <w:szCs w:val="26"/>
        </w:rPr>
        <w:tab/>
      </w:r>
      <w:r w:rsidR="00370A4B" w:rsidRPr="008C0BA2">
        <w:rPr>
          <w:rFonts w:ascii="Times New Roman" w:hAnsi="Times New Roman" w:cs="Times New Roman"/>
          <w:b/>
          <w:sz w:val="26"/>
          <w:szCs w:val="26"/>
        </w:rPr>
        <w:tab/>
      </w:r>
      <w:r w:rsidR="00370A4B" w:rsidRPr="008C0BA2">
        <w:rPr>
          <w:rFonts w:ascii="Times New Roman" w:hAnsi="Times New Roman" w:cs="Times New Roman"/>
          <w:b/>
          <w:sz w:val="26"/>
          <w:szCs w:val="26"/>
        </w:rPr>
        <w:tab/>
      </w:r>
      <w:r w:rsidR="00370A4B" w:rsidRPr="008C0BA2">
        <w:rPr>
          <w:rFonts w:ascii="Times New Roman" w:hAnsi="Times New Roman" w:cs="Times New Roman"/>
          <w:b/>
          <w:sz w:val="26"/>
          <w:szCs w:val="26"/>
        </w:rPr>
        <w:tab/>
      </w:r>
    </w:p>
    <w:p w:rsidR="00D21C69" w:rsidRPr="00B94D8A" w:rsidRDefault="00370A4B" w:rsidP="00057AC1">
      <w:pPr>
        <w:tabs>
          <w:tab w:val="left" w:pos="1277"/>
        </w:tabs>
        <w:spacing w:after="0" w:line="100" w:lineRule="atLeast"/>
        <w:rPr>
          <w:rFonts w:ascii="Times New Roman" w:hAnsi="Times New Roman" w:cs="Times New Roman"/>
          <w:b/>
          <w:sz w:val="26"/>
          <w:szCs w:val="26"/>
        </w:rPr>
      </w:pPr>
      <w:r w:rsidRPr="008C0BA2">
        <w:rPr>
          <w:rFonts w:ascii="Times New Roman" w:hAnsi="Times New Roman" w:cs="Times New Roman"/>
          <w:b/>
          <w:sz w:val="26"/>
          <w:szCs w:val="26"/>
        </w:rPr>
        <w:t>Place:</w:t>
      </w:r>
      <w:r w:rsidRPr="008C0BA2">
        <w:rPr>
          <w:rFonts w:ascii="Times New Roman" w:hAnsi="Times New Roman" w:cs="Times New Roman"/>
          <w:sz w:val="24"/>
          <w:szCs w:val="24"/>
        </w:rPr>
        <w:tab/>
      </w:r>
      <w:r w:rsidRPr="008C0BA2">
        <w:rPr>
          <w:rFonts w:ascii="Times New Roman" w:hAnsi="Times New Roman" w:cs="Times New Roman"/>
          <w:sz w:val="24"/>
          <w:szCs w:val="24"/>
        </w:rPr>
        <w:tab/>
      </w:r>
      <w:r w:rsidR="00CC5778" w:rsidRPr="008C0BA2">
        <w:rPr>
          <w:rFonts w:ascii="Times New Roman" w:hAnsi="Times New Roman" w:cs="Times New Roman"/>
          <w:b/>
          <w:sz w:val="24"/>
          <w:szCs w:val="24"/>
        </w:rPr>
        <w:tab/>
      </w:r>
      <w:r w:rsidR="00CC5778" w:rsidRPr="008C0BA2">
        <w:rPr>
          <w:rFonts w:ascii="Times New Roman" w:hAnsi="Times New Roman" w:cs="Times New Roman"/>
          <w:b/>
          <w:sz w:val="24"/>
          <w:szCs w:val="24"/>
        </w:rPr>
        <w:tab/>
      </w:r>
      <w:r w:rsidR="00CC5778" w:rsidRPr="008C0BA2">
        <w:rPr>
          <w:rFonts w:ascii="Times New Roman" w:hAnsi="Times New Roman" w:cs="Times New Roman"/>
          <w:b/>
          <w:sz w:val="24"/>
          <w:szCs w:val="24"/>
        </w:rPr>
        <w:tab/>
      </w:r>
      <w:r w:rsidR="00CC5778" w:rsidRPr="008C0BA2">
        <w:rPr>
          <w:rFonts w:ascii="Times New Roman" w:hAnsi="Times New Roman" w:cs="Times New Roman"/>
          <w:b/>
          <w:sz w:val="24"/>
          <w:szCs w:val="24"/>
        </w:rPr>
        <w:tab/>
      </w:r>
      <w:r w:rsidR="00CC5778" w:rsidRPr="008C0BA2">
        <w:rPr>
          <w:rFonts w:ascii="Times New Roman" w:hAnsi="Times New Roman" w:cs="Times New Roman"/>
          <w:b/>
          <w:sz w:val="24"/>
          <w:szCs w:val="24"/>
        </w:rPr>
        <w:tab/>
      </w:r>
      <w:r w:rsidR="00CC5778" w:rsidRPr="008C0BA2">
        <w:rPr>
          <w:rFonts w:ascii="Times New Roman" w:hAnsi="Times New Roman" w:cs="Times New Roman"/>
          <w:b/>
          <w:sz w:val="24"/>
          <w:szCs w:val="24"/>
        </w:rPr>
        <w:tab/>
      </w:r>
      <w:r w:rsidR="00C851C6">
        <w:rPr>
          <w:rFonts w:ascii="Times New Roman" w:hAnsi="Times New Roman" w:cs="Times New Roman"/>
          <w:b/>
          <w:sz w:val="26"/>
          <w:szCs w:val="26"/>
        </w:rPr>
        <w:tab/>
      </w:r>
      <w:r w:rsidR="00C851C6">
        <w:rPr>
          <w:rFonts w:ascii="Times New Roman" w:hAnsi="Times New Roman" w:cs="Times New Roman"/>
          <w:b/>
          <w:sz w:val="26"/>
          <w:szCs w:val="26"/>
        </w:rPr>
        <w:tab/>
        <w:t>(Surendra Subhash Tulse)</w:t>
      </w:r>
    </w:p>
    <w:sectPr w:rsidR="00D21C69" w:rsidRPr="00B94D8A" w:rsidSect="00DA680C">
      <w:pgSz w:w="12240" w:h="15840" w:code="1"/>
      <w:pgMar w:top="720" w:right="720" w:bottom="720" w:left="720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14B"/>
    <w:multiLevelType w:val="hybridMultilevel"/>
    <w:tmpl w:val="10E0AF9C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>
    <w:nsid w:val="04804B03"/>
    <w:multiLevelType w:val="multilevel"/>
    <w:tmpl w:val="6B52B3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25A344D"/>
    <w:multiLevelType w:val="hybridMultilevel"/>
    <w:tmpl w:val="8250C310"/>
    <w:lvl w:ilvl="0" w:tplc="24D6B2F2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12A45081"/>
    <w:multiLevelType w:val="hybridMultilevel"/>
    <w:tmpl w:val="37BC731C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91A39AB"/>
    <w:multiLevelType w:val="hybridMultilevel"/>
    <w:tmpl w:val="4DC27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4E5"/>
    <w:multiLevelType w:val="hybridMultilevel"/>
    <w:tmpl w:val="8412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2B07"/>
    <w:multiLevelType w:val="multilevel"/>
    <w:tmpl w:val="C58883B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54E5CD4"/>
    <w:multiLevelType w:val="hybridMultilevel"/>
    <w:tmpl w:val="3B0E19EE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2BED5D3E"/>
    <w:multiLevelType w:val="hybridMultilevel"/>
    <w:tmpl w:val="ABB23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66980"/>
    <w:multiLevelType w:val="hybridMultilevel"/>
    <w:tmpl w:val="AA2859B6"/>
    <w:lvl w:ilvl="0" w:tplc="8AA44D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1063A"/>
    <w:multiLevelType w:val="hybridMultilevel"/>
    <w:tmpl w:val="3AAAE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32194"/>
    <w:multiLevelType w:val="hybridMultilevel"/>
    <w:tmpl w:val="D14C016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08D6E55"/>
    <w:multiLevelType w:val="hybridMultilevel"/>
    <w:tmpl w:val="7C5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D11B7"/>
    <w:multiLevelType w:val="hybridMultilevel"/>
    <w:tmpl w:val="B8308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06200E"/>
    <w:multiLevelType w:val="hybridMultilevel"/>
    <w:tmpl w:val="E006F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A33EE5"/>
    <w:multiLevelType w:val="hybridMultilevel"/>
    <w:tmpl w:val="9E22F90A"/>
    <w:lvl w:ilvl="0" w:tplc="CBCCDAC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>
    <w:useFELayout/>
  </w:compat>
  <w:rsids>
    <w:rsidRoot w:val="00D21C69"/>
    <w:rsid w:val="00020620"/>
    <w:rsid w:val="0002478F"/>
    <w:rsid w:val="00033960"/>
    <w:rsid w:val="000458B0"/>
    <w:rsid w:val="000562A8"/>
    <w:rsid w:val="00057AC1"/>
    <w:rsid w:val="00091D68"/>
    <w:rsid w:val="000B0AC2"/>
    <w:rsid w:val="000C679C"/>
    <w:rsid w:val="000D5F9D"/>
    <w:rsid w:val="000E242B"/>
    <w:rsid w:val="000E3970"/>
    <w:rsid w:val="000E660D"/>
    <w:rsid w:val="000F5BEB"/>
    <w:rsid w:val="00103393"/>
    <w:rsid w:val="00111CF8"/>
    <w:rsid w:val="00112003"/>
    <w:rsid w:val="00123F30"/>
    <w:rsid w:val="0012723D"/>
    <w:rsid w:val="00134F68"/>
    <w:rsid w:val="00137BC3"/>
    <w:rsid w:val="00152200"/>
    <w:rsid w:val="00153CFB"/>
    <w:rsid w:val="00155567"/>
    <w:rsid w:val="00157BBB"/>
    <w:rsid w:val="00167B63"/>
    <w:rsid w:val="0017708B"/>
    <w:rsid w:val="001A1803"/>
    <w:rsid w:val="001B5832"/>
    <w:rsid w:val="001C4ED0"/>
    <w:rsid w:val="001D155F"/>
    <w:rsid w:val="001D5D7C"/>
    <w:rsid w:val="001D6117"/>
    <w:rsid w:val="001D7A16"/>
    <w:rsid w:val="001E6022"/>
    <w:rsid w:val="001F5ADF"/>
    <w:rsid w:val="00225275"/>
    <w:rsid w:val="002270CF"/>
    <w:rsid w:val="00233031"/>
    <w:rsid w:val="002618B3"/>
    <w:rsid w:val="00273E26"/>
    <w:rsid w:val="00273FB5"/>
    <w:rsid w:val="00274C14"/>
    <w:rsid w:val="00276D68"/>
    <w:rsid w:val="00292805"/>
    <w:rsid w:val="002B2EDC"/>
    <w:rsid w:val="002E3DD5"/>
    <w:rsid w:val="00300410"/>
    <w:rsid w:val="0030476D"/>
    <w:rsid w:val="00305101"/>
    <w:rsid w:val="00311154"/>
    <w:rsid w:val="00334982"/>
    <w:rsid w:val="003415CD"/>
    <w:rsid w:val="00370A4B"/>
    <w:rsid w:val="00373108"/>
    <w:rsid w:val="00387EB8"/>
    <w:rsid w:val="003938AC"/>
    <w:rsid w:val="003B35CF"/>
    <w:rsid w:val="003E2508"/>
    <w:rsid w:val="003E2E63"/>
    <w:rsid w:val="004032FC"/>
    <w:rsid w:val="0040544B"/>
    <w:rsid w:val="00420487"/>
    <w:rsid w:val="0045485A"/>
    <w:rsid w:val="00472BF6"/>
    <w:rsid w:val="004944B5"/>
    <w:rsid w:val="004B41CF"/>
    <w:rsid w:val="004C294D"/>
    <w:rsid w:val="004D4FD9"/>
    <w:rsid w:val="004F6144"/>
    <w:rsid w:val="005028AA"/>
    <w:rsid w:val="005072FA"/>
    <w:rsid w:val="00511297"/>
    <w:rsid w:val="005270C4"/>
    <w:rsid w:val="00527985"/>
    <w:rsid w:val="005443D8"/>
    <w:rsid w:val="00570F74"/>
    <w:rsid w:val="00572168"/>
    <w:rsid w:val="00572CF6"/>
    <w:rsid w:val="0057331B"/>
    <w:rsid w:val="00586EB1"/>
    <w:rsid w:val="005957A9"/>
    <w:rsid w:val="005A1A73"/>
    <w:rsid w:val="005C3457"/>
    <w:rsid w:val="005D2DEB"/>
    <w:rsid w:val="005D4790"/>
    <w:rsid w:val="005D7075"/>
    <w:rsid w:val="005F22DE"/>
    <w:rsid w:val="00617B2B"/>
    <w:rsid w:val="006256EE"/>
    <w:rsid w:val="00632EE7"/>
    <w:rsid w:val="0063461C"/>
    <w:rsid w:val="00696791"/>
    <w:rsid w:val="006A1C66"/>
    <w:rsid w:val="006A20DE"/>
    <w:rsid w:val="006A46D7"/>
    <w:rsid w:val="006C33C1"/>
    <w:rsid w:val="006D2DCB"/>
    <w:rsid w:val="006D3900"/>
    <w:rsid w:val="006E1CC0"/>
    <w:rsid w:val="006E677A"/>
    <w:rsid w:val="006F00B5"/>
    <w:rsid w:val="007029CB"/>
    <w:rsid w:val="007161C4"/>
    <w:rsid w:val="00733454"/>
    <w:rsid w:val="007475D2"/>
    <w:rsid w:val="00750DAC"/>
    <w:rsid w:val="00762B08"/>
    <w:rsid w:val="0077091C"/>
    <w:rsid w:val="00771CC0"/>
    <w:rsid w:val="007A1F5F"/>
    <w:rsid w:val="007A4B53"/>
    <w:rsid w:val="007A6AB0"/>
    <w:rsid w:val="007B35ED"/>
    <w:rsid w:val="007E764F"/>
    <w:rsid w:val="008041C5"/>
    <w:rsid w:val="00816523"/>
    <w:rsid w:val="00830267"/>
    <w:rsid w:val="008404C1"/>
    <w:rsid w:val="00847717"/>
    <w:rsid w:val="00855BCE"/>
    <w:rsid w:val="00860681"/>
    <w:rsid w:val="008712FF"/>
    <w:rsid w:val="008862F1"/>
    <w:rsid w:val="00894CF0"/>
    <w:rsid w:val="008A224B"/>
    <w:rsid w:val="008A3227"/>
    <w:rsid w:val="008B38B7"/>
    <w:rsid w:val="008C0BA2"/>
    <w:rsid w:val="008C0F73"/>
    <w:rsid w:val="008E3E24"/>
    <w:rsid w:val="008E5DFA"/>
    <w:rsid w:val="008E6D78"/>
    <w:rsid w:val="008F3898"/>
    <w:rsid w:val="008F6180"/>
    <w:rsid w:val="008F7CCC"/>
    <w:rsid w:val="00947AE5"/>
    <w:rsid w:val="00950447"/>
    <w:rsid w:val="009530A0"/>
    <w:rsid w:val="009601E7"/>
    <w:rsid w:val="00966FB4"/>
    <w:rsid w:val="00971ADA"/>
    <w:rsid w:val="00986EC3"/>
    <w:rsid w:val="00990F86"/>
    <w:rsid w:val="00995BFD"/>
    <w:rsid w:val="009D13A3"/>
    <w:rsid w:val="009E00D0"/>
    <w:rsid w:val="009E4070"/>
    <w:rsid w:val="009E4462"/>
    <w:rsid w:val="009E7862"/>
    <w:rsid w:val="009F3A4B"/>
    <w:rsid w:val="009F5397"/>
    <w:rsid w:val="00A1325B"/>
    <w:rsid w:val="00A20D3A"/>
    <w:rsid w:val="00A45592"/>
    <w:rsid w:val="00A457FF"/>
    <w:rsid w:val="00A510EE"/>
    <w:rsid w:val="00A60FDE"/>
    <w:rsid w:val="00A90C31"/>
    <w:rsid w:val="00AC0FED"/>
    <w:rsid w:val="00AD6B93"/>
    <w:rsid w:val="00AF19AC"/>
    <w:rsid w:val="00B01311"/>
    <w:rsid w:val="00B04E16"/>
    <w:rsid w:val="00B302E7"/>
    <w:rsid w:val="00B472BC"/>
    <w:rsid w:val="00B75624"/>
    <w:rsid w:val="00B90C1F"/>
    <w:rsid w:val="00B940D6"/>
    <w:rsid w:val="00B94D8A"/>
    <w:rsid w:val="00BB08C6"/>
    <w:rsid w:val="00BB3C71"/>
    <w:rsid w:val="00BD03C3"/>
    <w:rsid w:val="00BD2D0A"/>
    <w:rsid w:val="00BE7B00"/>
    <w:rsid w:val="00BE7BB3"/>
    <w:rsid w:val="00BF312C"/>
    <w:rsid w:val="00BF6CAF"/>
    <w:rsid w:val="00C27694"/>
    <w:rsid w:val="00C65AEB"/>
    <w:rsid w:val="00C67766"/>
    <w:rsid w:val="00C8095D"/>
    <w:rsid w:val="00C84AA6"/>
    <w:rsid w:val="00C84C72"/>
    <w:rsid w:val="00C851C6"/>
    <w:rsid w:val="00C96155"/>
    <w:rsid w:val="00C97477"/>
    <w:rsid w:val="00CA6556"/>
    <w:rsid w:val="00CC31B9"/>
    <w:rsid w:val="00CC5778"/>
    <w:rsid w:val="00CC7FA2"/>
    <w:rsid w:val="00CD47AD"/>
    <w:rsid w:val="00CE55AC"/>
    <w:rsid w:val="00D21C69"/>
    <w:rsid w:val="00D46DC9"/>
    <w:rsid w:val="00D5282B"/>
    <w:rsid w:val="00D71B3E"/>
    <w:rsid w:val="00D81497"/>
    <w:rsid w:val="00DA680C"/>
    <w:rsid w:val="00DB28A0"/>
    <w:rsid w:val="00DC5D86"/>
    <w:rsid w:val="00DD1C42"/>
    <w:rsid w:val="00DD20CF"/>
    <w:rsid w:val="00DF6104"/>
    <w:rsid w:val="00E16096"/>
    <w:rsid w:val="00E24B9D"/>
    <w:rsid w:val="00E362F1"/>
    <w:rsid w:val="00E37DC3"/>
    <w:rsid w:val="00E403D4"/>
    <w:rsid w:val="00E42F6F"/>
    <w:rsid w:val="00E5015A"/>
    <w:rsid w:val="00E57CC7"/>
    <w:rsid w:val="00E615F1"/>
    <w:rsid w:val="00E66524"/>
    <w:rsid w:val="00E72003"/>
    <w:rsid w:val="00E833F0"/>
    <w:rsid w:val="00EE0EFA"/>
    <w:rsid w:val="00EE6022"/>
    <w:rsid w:val="00EF0FFB"/>
    <w:rsid w:val="00EF1FC1"/>
    <w:rsid w:val="00EF230C"/>
    <w:rsid w:val="00EF3403"/>
    <w:rsid w:val="00EF45EF"/>
    <w:rsid w:val="00F15366"/>
    <w:rsid w:val="00F17251"/>
    <w:rsid w:val="00F50611"/>
    <w:rsid w:val="00F60C37"/>
    <w:rsid w:val="00F746BB"/>
    <w:rsid w:val="00F75C63"/>
    <w:rsid w:val="00F97A93"/>
    <w:rsid w:val="00FA15B7"/>
    <w:rsid w:val="00FB1DDD"/>
    <w:rsid w:val="00FC6BD6"/>
    <w:rsid w:val="00FD3A3E"/>
    <w:rsid w:val="00FE5224"/>
    <w:rsid w:val="00FF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23"/>
  </w:style>
  <w:style w:type="paragraph" w:styleId="Heading1">
    <w:name w:val="heading 1"/>
    <w:basedOn w:val="Normal"/>
    <w:next w:val="Normal"/>
    <w:link w:val="Heading1Char"/>
    <w:uiPriority w:val="9"/>
    <w:qFormat/>
    <w:rsid w:val="008165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5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5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5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5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5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5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5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D21C69"/>
  </w:style>
  <w:style w:type="character" w:customStyle="1" w:styleId="FooterChar">
    <w:name w:val="Footer Char"/>
    <w:basedOn w:val="DefaultParagraphFont"/>
    <w:rsid w:val="00D21C69"/>
  </w:style>
  <w:style w:type="character" w:customStyle="1" w:styleId="Heading1Char">
    <w:name w:val="Heading 1 Char"/>
    <w:basedOn w:val="DefaultParagraphFont"/>
    <w:link w:val="Heading1"/>
    <w:uiPriority w:val="9"/>
    <w:rsid w:val="0081652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652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652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1652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Emphasis">
    <w:name w:val="Emphasis"/>
    <w:uiPriority w:val="20"/>
    <w:qFormat/>
    <w:rsid w:val="00816523"/>
    <w:rPr>
      <w:caps/>
      <w:spacing w:val="5"/>
      <w:sz w:val="20"/>
      <w:szCs w:val="20"/>
    </w:rPr>
  </w:style>
  <w:style w:type="character" w:customStyle="1" w:styleId="StrongEmphasis">
    <w:name w:val="Strong Emphasis"/>
    <w:basedOn w:val="DefaultParagraphFont"/>
    <w:rsid w:val="00D21C69"/>
    <w:rPr>
      <w:b/>
      <w:bCs/>
    </w:rPr>
  </w:style>
  <w:style w:type="character" w:styleId="IntenseEmphasis">
    <w:name w:val="Intense Emphasis"/>
    <w:uiPriority w:val="21"/>
    <w:qFormat/>
    <w:rsid w:val="00816523"/>
    <w:rPr>
      <w:i/>
      <w:iCs/>
      <w:caps/>
      <w:spacing w:val="1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16523"/>
    <w:rPr>
      <w:rFonts w:eastAsiaTheme="majorEastAsia" w:cstheme="majorBid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52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165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165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1652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1652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odyText2Char">
    <w:name w:val="Body Text 2 Char"/>
    <w:basedOn w:val="DefaultParagraphFont"/>
    <w:rsid w:val="00D21C69"/>
  </w:style>
  <w:style w:type="paragraph" w:customStyle="1" w:styleId="Heading">
    <w:name w:val="Heading"/>
    <w:basedOn w:val="Normal"/>
    <w:next w:val="Textbody"/>
    <w:rsid w:val="00D21C6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21C69"/>
    <w:pPr>
      <w:spacing w:after="120"/>
    </w:pPr>
  </w:style>
  <w:style w:type="paragraph" w:styleId="List">
    <w:name w:val="List"/>
    <w:basedOn w:val="Textbody"/>
    <w:rsid w:val="00D21C69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816523"/>
    <w:rPr>
      <w:caps/>
      <w:spacing w:val="10"/>
      <w:sz w:val="18"/>
      <w:szCs w:val="18"/>
    </w:rPr>
  </w:style>
  <w:style w:type="paragraph" w:customStyle="1" w:styleId="Index">
    <w:name w:val="Index"/>
    <w:basedOn w:val="Normal"/>
    <w:rsid w:val="00D21C69"/>
    <w:pPr>
      <w:suppressLineNumbers/>
    </w:pPr>
    <w:rPr>
      <w:rFonts w:cs="Lohit Hindi"/>
    </w:rPr>
  </w:style>
  <w:style w:type="paragraph" w:styleId="Header">
    <w:name w:val="header"/>
    <w:basedOn w:val="Normal"/>
    <w:rsid w:val="00D21C6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D21C6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8165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52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165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5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NormalWeb">
    <w:name w:val="Normal (Web)"/>
    <w:basedOn w:val="Normal"/>
    <w:rsid w:val="00D21C69"/>
  </w:style>
  <w:style w:type="paragraph" w:styleId="BodyText2">
    <w:name w:val="Body Text 2"/>
    <w:basedOn w:val="Normal"/>
    <w:rsid w:val="00D21C69"/>
  </w:style>
  <w:style w:type="paragraph" w:styleId="NoSpacing">
    <w:name w:val="No Spacing"/>
    <w:basedOn w:val="Normal"/>
    <w:link w:val="NoSpacingChar"/>
    <w:uiPriority w:val="1"/>
    <w:qFormat/>
    <w:rsid w:val="0081652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652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52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52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523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165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16523"/>
    <w:rPr>
      <w:b/>
      <w:bCs/>
      <w:color w:val="943634" w:themeColor="accent2" w:themeShade="B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16523"/>
  </w:style>
  <w:style w:type="paragraph" w:styleId="ListParagraph">
    <w:name w:val="List Paragraph"/>
    <w:basedOn w:val="Normal"/>
    <w:uiPriority w:val="34"/>
    <w:qFormat/>
    <w:rsid w:val="00816523"/>
    <w:pPr>
      <w:ind w:left="720"/>
      <w:contextualSpacing/>
    </w:pPr>
  </w:style>
  <w:style w:type="character" w:styleId="SubtleEmphasis">
    <w:name w:val="Subtle Emphasis"/>
    <w:uiPriority w:val="19"/>
    <w:qFormat/>
    <w:rsid w:val="00816523"/>
    <w:rPr>
      <w:i/>
      <w:iCs/>
    </w:rPr>
  </w:style>
  <w:style w:type="character" w:styleId="BookTitle">
    <w:name w:val="Book Title"/>
    <w:uiPriority w:val="33"/>
    <w:qFormat/>
    <w:rsid w:val="0081652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52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56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D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8669-C9BB-449C-8A17-2957CFBE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india2world@ymail.com</cp:lastModifiedBy>
  <cp:revision>9</cp:revision>
  <cp:lastPrinted>2012-02-23T09:16:00Z</cp:lastPrinted>
  <dcterms:created xsi:type="dcterms:W3CDTF">2017-07-14T06:18:00Z</dcterms:created>
  <dcterms:modified xsi:type="dcterms:W3CDTF">2017-09-17T07:29:00Z</dcterms:modified>
</cp:coreProperties>
</file>